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4E7435" w14:textId="77777777" w:rsidR="0031041F" w:rsidRDefault="0031041F" w:rsidP="0031041F">
      <w:pPr>
        <w:rPr>
          <w:rFonts w:asciiTheme="minorHAnsi" w:hAnsiTheme="minorHAnsi"/>
        </w:rPr>
      </w:pPr>
      <w:r>
        <w:rPr>
          <w:b/>
        </w:rPr>
        <w:t>Order Game</w:t>
      </w:r>
      <w:r>
        <w:t xml:space="preserve"> shows how to create a simple game where the objective is to re-arrange numbered squares in the correct sequence in the quickest time possible</w:t>
      </w:r>
    </w:p>
    <w:p w14:paraId="7657BFDD" w14:textId="77777777" w:rsidR="0031041F" w:rsidRDefault="0031041F" w:rsidP="0031041F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31041F" w14:paraId="2FB55E8C" w14:textId="77777777" w:rsidTr="00BB227A">
        <w:tc>
          <w:tcPr>
            <w:tcW w:w="5341" w:type="dxa"/>
            <w:vAlign w:val="center"/>
            <w:hideMark/>
          </w:tcPr>
          <w:p w14:paraId="1F6885D6" w14:textId="77777777" w:rsidR="0031041F" w:rsidRDefault="0031041F" w:rsidP="00BB22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3B3BED" wp14:editId="2676B077">
                  <wp:extent cx="2614930" cy="657225"/>
                  <wp:effectExtent l="0" t="0" r="0" b="9525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7E322A9" w14:textId="77777777" w:rsidR="0031041F" w:rsidRDefault="0031041F" w:rsidP="00BB227A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31041F" w14:paraId="5DF5A1AB" w14:textId="77777777" w:rsidTr="00BB227A">
        <w:tc>
          <w:tcPr>
            <w:tcW w:w="5341" w:type="dxa"/>
            <w:vAlign w:val="center"/>
            <w:hideMark/>
          </w:tcPr>
          <w:p w14:paraId="5BF900B1" w14:textId="77777777" w:rsidR="0031041F" w:rsidRDefault="0031041F" w:rsidP="00BB22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5C9601" wp14:editId="24F376DC">
                  <wp:extent cx="2967355" cy="548005"/>
                  <wp:effectExtent l="0" t="0" r="4445" b="4445"/>
                  <wp:docPr id="602" name="Picture 60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A9C6C5A" w14:textId="57DECC8D" w:rsidR="0031041F" w:rsidRDefault="0031041F" w:rsidP="00BB227A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  <w:bCs/>
              </w:rPr>
              <w:t>Order</w:t>
            </w:r>
            <w:r>
              <w:rPr>
                <w:b/>
                <w:bCs/>
              </w:rPr>
              <w:t>Game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31041F" w14:paraId="41DCD320" w14:textId="77777777" w:rsidTr="00BB227A">
        <w:tc>
          <w:tcPr>
            <w:tcW w:w="5341" w:type="dxa"/>
            <w:vAlign w:val="center"/>
            <w:hideMark/>
          </w:tcPr>
          <w:p w14:paraId="33480965" w14:textId="77777777" w:rsidR="0031041F" w:rsidRDefault="0031041F" w:rsidP="00BB22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3AF3D" wp14:editId="13067E6C">
                  <wp:extent cx="3114675" cy="1071880"/>
                  <wp:effectExtent l="0" t="0" r="9525" b="0"/>
                  <wp:docPr id="603" name="Picture 60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D9D2D39" w14:textId="77777777" w:rsidR="0031041F" w:rsidRDefault="0031041F" w:rsidP="00BB227A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4F9C505C" w14:textId="77777777" w:rsidR="0031041F" w:rsidRDefault="0031041F" w:rsidP="0031041F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3AC3BC2E" w14:textId="77777777" w:rsidR="0031041F" w:rsidRDefault="0031041F" w:rsidP="0031041F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31041F" w14:paraId="4CBE5C0A" w14:textId="77777777" w:rsidTr="00BB227A">
        <w:tc>
          <w:tcPr>
            <w:tcW w:w="5341" w:type="dxa"/>
            <w:vAlign w:val="center"/>
            <w:hideMark/>
          </w:tcPr>
          <w:p w14:paraId="0216F3A0" w14:textId="77777777" w:rsidR="0031041F" w:rsidRDefault="0031041F" w:rsidP="00BB22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2C9EBE" wp14:editId="79D2D0FC">
                  <wp:extent cx="2905125" cy="885825"/>
                  <wp:effectExtent l="0" t="0" r="9525" b="9525"/>
                  <wp:docPr id="604" name="Picture 60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58CFC78" w14:textId="77777777" w:rsidR="0031041F" w:rsidRDefault="0031041F" w:rsidP="00BB227A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3DDDD150" w14:textId="77777777" w:rsidR="0031041F" w:rsidRDefault="0031041F" w:rsidP="0031041F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31041F" w14:paraId="459D1F01" w14:textId="77777777" w:rsidTr="00BB227A">
        <w:tc>
          <w:tcPr>
            <w:tcW w:w="5341" w:type="dxa"/>
            <w:vAlign w:val="center"/>
            <w:hideMark/>
          </w:tcPr>
          <w:p w14:paraId="01B3B033" w14:textId="77777777" w:rsidR="0031041F" w:rsidRDefault="0031041F" w:rsidP="00BB22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A85E64" wp14:editId="0139EC23">
                  <wp:extent cx="3009900" cy="257175"/>
                  <wp:effectExtent l="0" t="0" r="0" b="9525"/>
                  <wp:docPr id="605" name="Picture 60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57B489A" w14:textId="77777777" w:rsidR="0031041F" w:rsidRDefault="0031041F" w:rsidP="00BB227A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37BB38CA" w14:textId="77777777" w:rsidR="0031041F" w:rsidRDefault="0031041F" w:rsidP="0031041F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247E658A" w14:textId="77777777" w:rsidR="0031041F" w:rsidRDefault="0031041F" w:rsidP="0031041F">
      <w:pPr>
        <w:pStyle w:val="Heading2"/>
      </w:pPr>
      <w:r>
        <w:lastRenderedPageBreak/>
        <w:t>Step 4</w:t>
      </w:r>
    </w:p>
    <w:p w14:paraId="200A35E7" w14:textId="77777777" w:rsidR="0031041F" w:rsidRDefault="0031041F" w:rsidP="0031041F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041F" w14:paraId="1AE207C7" w14:textId="77777777" w:rsidTr="00BB227A">
        <w:tc>
          <w:tcPr>
            <w:tcW w:w="10456" w:type="dxa"/>
          </w:tcPr>
          <w:p w14:paraId="014A90B8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249E8C48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System.Collections.Generic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1786ACA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System.Collections.ObjectModel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3A5BB69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System.Linq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8137C4A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Windows.UI.Popups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E941839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2720791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B991CBE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1041F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1BF0816A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4A1718F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title = </w:t>
            </w:r>
            <w:r w:rsidRPr="0031041F">
              <w:rPr>
                <w:rFonts w:ascii="Consolas" w:hAnsi="Consolas" w:cs="Consolas"/>
                <w:color w:val="A31515"/>
                <w:lang w:val="en-GB"/>
              </w:rPr>
              <w:t>"Order Game"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08E61AC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size = 6;</w:t>
            </w:r>
          </w:p>
          <w:p w14:paraId="214604E3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636469E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DateTime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_timer;</w:t>
            </w:r>
          </w:p>
          <w:p w14:paraId="3B3FE02F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ObservableCollection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&lt;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>&gt; _list =</w:t>
            </w:r>
          </w:p>
          <w:p w14:paraId="1C883B2D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ObservableCollection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&lt;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int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&gt;(</w:t>
            </w:r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3152E77E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DateTime.Now.Ticks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487A4D0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2CAA9CF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BD1637A" w14:textId="63E159C4" w:rsidR="0031041F" w:rsidRPr="00411700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016455C" w14:textId="77777777" w:rsidR="0031041F" w:rsidRDefault="0031041F" w:rsidP="0031041F">
      <w:pPr>
        <w:pStyle w:val="BlockQuote"/>
        <w:rPr>
          <w:rFonts w:asciiTheme="majorHAnsi" w:hAnsiTheme="majorHAnsi"/>
        </w:rPr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</w:t>
      </w:r>
      <w:r>
        <w:rPr>
          <w:rStyle w:val="VerbatimChar"/>
        </w:rPr>
        <w:t>_list</w:t>
      </w:r>
      <w:r>
        <w:t xml:space="preserve"> is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VerbatimChar"/>
        </w:rPr>
        <w:t>ObservableCollection</w:t>
      </w:r>
      <w:proofErr w:type="spellEnd"/>
      <w:r>
        <w:rPr>
          <w:rStyle w:val="VerbatimChar"/>
        </w:rPr>
        <w:t>&lt;int&gt;</w:t>
      </w:r>
      <w:r>
        <w:t xml:space="preserve"> represents the elements of the game and </w:t>
      </w:r>
      <w:r>
        <w:rPr>
          <w:rStyle w:val="VerbatimChar"/>
        </w:rPr>
        <w:t>Random</w:t>
      </w:r>
      <w:r>
        <w:t xml:space="preserve"> is used to create the numbers for the </w:t>
      </w:r>
      <w:r>
        <w:rPr>
          <w:b/>
        </w:rPr>
        <w:t>order</w:t>
      </w:r>
      <w:r>
        <w:t xml:space="preserve"> of the elements</w:t>
      </w:r>
    </w:p>
    <w:p w14:paraId="016FBD7B" w14:textId="7DB2A47C" w:rsidR="0031041F" w:rsidRDefault="0031041F" w:rsidP="0031041F">
      <w:r w:rsidRPr="0031041F">
        <w:t xml:space="preserve">Then below the </w:t>
      </w:r>
      <w:r w:rsidRPr="0031041F">
        <w:rPr>
          <w:rStyle w:val="VerbatimChar"/>
          <w:b/>
          <w:bCs/>
          <w:sz w:val="24"/>
        </w:rPr>
        <w:t>private Random _random = new Random((int)</w:t>
      </w:r>
      <w:proofErr w:type="spellStart"/>
      <w:proofErr w:type="gramStart"/>
      <w:r w:rsidRPr="0031041F">
        <w:rPr>
          <w:rStyle w:val="VerbatimChar"/>
          <w:b/>
          <w:bCs/>
          <w:sz w:val="24"/>
        </w:rPr>
        <w:t>DateTime.Now.Ticks</w:t>
      </w:r>
      <w:proofErr w:type="spellEnd"/>
      <w:proofErr w:type="gramEnd"/>
      <w:r w:rsidRPr="0031041F">
        <w:rPr>
          <w:rStyle w:val="VerbatimChar"/>
          <w:b/>
          <w:bCs/>
          <w:sz w:val="24"/>
        </w:rPr>
        <w:t>);</w:t>
      </w:r>
      <w:r w:rsidRPr="0031041F">
        <w:t xml:space="preserve"> line the following </w:t>
      </w:r>
      <w:r w:rsidRPr="0031041F">
        <w:rPr>
          <w:b/>
        </w:rPr>
        <w:t>methods</w:t>
      </w:r>
      <w:r w:rsidRPr="0031041F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041F" w14:paraId="0D840B83" w14:textId="77777777" w:rsidTr="0031041F">
        <w:tc>
          <w:tcPr>
            <w:tcW w:w="10456" w:type="dxa"/>
          </w:tcPr>
          <w:p w14:paraId="62735EB8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31041F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title)</w:t>
            </w:r>
          </w:p>
          <w:p w14:paraId="7F05B3A6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8C9DC58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_ =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content, title).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ShowAsync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1316EB52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14E69F9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84476B5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&gt; 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Choose(</w:t>
            </w:r>
            <w:proofErr w:type="gramEnd"/>
            <w:r w:rsidRPr="0031041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start,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total)</w:t>
            </w:r>
          </w:p>
          <w:p w14:paraId="258AE455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C665DE7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Enumerable.Range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(start, total)</w:t>
            </w:r>
          </w:p>
          <w:p w14:paraId="39CD34A7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.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OrderBy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(r =&gt; _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random.Next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(start, total)).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ToList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331A282D" w14:textId="434499CD" w:rsidR="0031041F" w:rsidRDefault="0031041F" w:rsidP="0031041F">
            <w:pPr>
              <w:autoSpaceDE w:val="0"/>
              <w:autoSpaceDN w:val="0"/>
              <w:adjustRightInd w:val="0"/>
              <w:spacing w:before="0" w:after="0"/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7706D08" w14:textId="77777777" w:rsidR="0031041F" w:rsidRDefault="0031041F" w:rsidP="0031041F">
      <w:pPr>
        <w:pStyle w:val="BlockQuote"/>
      </w:pPr>
      <w:r>
        <w:rPr>
          <w:rStyle w:val="VerbatimChar"/>
        </w:rPr>
        <w:t>Show</w:t>
      </w:r>
      <w:r>
        <w:t xml:space="preserve"> </w:t>
      </w:r>
      <w:r>
        <w:rPr>
          <w:b/>
        </w:rPr>
        <w:t>method</w:t>
      </w:r>
      <w:r>
        <w:t xml:space="preserve"> is used to display a </w:t>
      </w:r>
      <w:proofErr w:type="spellStart"/>
      <w:r>
        <w:rPr>
          <w:rStyle w:val="VerbatimChar"/>
        </w:rPr>
        <w:t>MessageDialog</w:t>
      </w:r>
      <w:proofErr w:type="spellEnd"/>
      <w:r>
        <w:t xml:space="preserve"> and </w:t>
      </w:r>
      <w:r>
        <w:rPr>
          <w:rStyle w:val="VerbatimChar"/>
        </w:rPr>
        <w:t>Choose</w:t>
      </w:r>
      <w:r>
        <w:t xml:space="preserve"> is used to pick </w:t>
      </w:r>
      <w:proofErr w:type="spellStart"/>
      <w:r>
        <w:t>randomised</w:t>
      </w:r>
      <w:proofErr w:type="spellEnd"/>
      <w:r>
        <w:t xml:space="preserve"> numbers to </w:t>
      </w:r>
      <w:r>
        <w:rPr>
          <w:b/>
        </w:rPr>
        <w:t>order</w:t>
      </w:r>
      <w:r>
        <w:t xml:space="preserve"> the elements in the game</w:t>
      </w:r>
    </w:p>
    <w:p w14:paraId="43069385" w14:textId="77777777" w:rsidR="0031041F" w:rsidRDefault="0031041F">
      <w:pPr>
        <w:spacing w:before="0" w:after="200"/>
      </w:pPr>
      <w:r>
        <w:br w:type="page"/>
      </w:r>
    </w:p>
    <w:p w14:paraId="6F13AD4F" w14:textId="6E5640B0" w:rsidR="0031041F" w:rsidRDefault="0031041F" w:rsidP="0031041F">
      <w:r w:rsidRPr="0031041F">
        <w:lastRenderedPageBreak/>
        <w:t xml:space="preserve">Then below the </w:t>
      </w:r>
      <w:r w:rsidRPr="0031041F">
        <w:rPr>
          <w:rStyle w:val="VerbatimChar"/>
          <w:b/>
          <w:bCs/>
          <w:sz w:val="24"/>
        </w:rPr>
        <w:t xml:space="preserve">private List&lt;int&gt; Choose(...) </w:t>
      </w:r>
      <w:proofErr w:type="gramStart"/>
      <w:r w:rsidRPr="0031041F">
        <w:rPr>
          <w:rStyle w:val="VerbatimChar"/>
          <w:b/>
          <w:bCs/>
          <w:sz w:val="24"/>
        </w:rPr>
        <w:t>{ ...</w:t>
      </w:r>
      <w:proofErr w:type="gramEnd"/>
      <w:r w:rsidRPr="0031041F">
        <w:rPr>
          <w:rStyle w:val="VerbatimChar"/>
          <w:b/>
          <w:bCs/>
          <w:sz w:val="24"/>
        </w:rPr>
        <w:t xml:space="preserve"> }</w:t>
      </w:r>
      <w:r w:rsidRPr="0031041F">
        <w:rPr>
          <w:b/>
          <w:bCs/>
        </w:rPr>
        <w:t xml:space="preserve"> </w:t>
      </w:r>
      <w:r w:rsidRPr="0031041F">
        <w:rPr>
          <w:b/>
        </w:rPr>
        <w:t>method</w:t>
      </w:r>
      <w:r w:rsidRPr="0031041F">
        <w:t xml:space="preserve"> the following </w:t>
      </w:r>
      <w:r w:rsidRPr="0031041F">
        <w:rPr>
          <w:b/>
        </w:rPr>
        <w:t>method</w:t>
      </w:r>
      <w:r w:rsidRPr="0031041F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041F" w14:paraId="616739B2" w14:textId="77777777" w:rsidTr="0031041F">
        <w:tc>
          <w:tcPr>
            <w:tcW w:w="10456" w:type="dxa"/>
          </w:tcPr>
          <w:p w14:paraId="77B18804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spellStart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GridView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grid)</w:t>
            </w:r>
          </w:p>
          <w:p w14:paraId="70BBE9E7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40924D9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index = 0;</w:t>
            </w:r>
          </w:p>
          <w:p w14:paraId="1DD78242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_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list.Clear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6FACE754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grid.IsEnabled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7337B0C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grid.ItemsSource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D046D2C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_timer =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DateTime.UtcNow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DDD2DD0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List&lt;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&gt; numbers = 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Choose(</w:t>
            </w:r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1, size * size);</w:t>
            </w:r>
          </w:p>
          <w:p w14:paraId="09337615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(index &lt;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numbers.Count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645BE3A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C9F6C33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list.Add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(numbers[index]);</w:t>
            </w:r>
          </w:p>
          <w:p w14:paraId="5B068BAF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index++;</w:t>
            </w:r>
          </w:p>
          <w:p w14:paraId="2529AA64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3D25CD3C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grid.ItemsSource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= _list;</w:t>
            </w:r>
          </w:p>
          <w:p w14:paraId="519522DC" w14:textId="76DAA62C" w:rsidR="0031041F" w:rsidRDefault="0031041F" w:rsidP="0031041F">
            <w:pPr>
              <w:autoSpaceDE w:val="0"/>
              <w:autoSpaceDN w:val="0"/>
              <w:adjustRightInd w:val="0"/>
              <w:spacing w:before="0" w:after="0"/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3E879DE" w14:textId="4BB0E9BE" w:rsidR="0031041F" w:rsidRDefault="0031041F" w:rsidP="0031041F">
      <w:pPr>
        <w:pStyle w:val="BlockQuote"/>
      </w:pPr>
      <w:r>
        <w:rPr>
          <w:rStyle w:val="VerbatimChar"/>
        </w:rPr>
        <w:t>L</w:t>
      </w:r>
      <w:r>
        <w:rPr>
          <w:rStyle w:val="VerbatimChar"/>
        </w:rPr>
        <w:t>ayout</w:t>
      </w:r>
      <w:r>
        <w:t xml:space="preserve"> </w:t>
      </w:r>
      <w:r>
        <w:rPr>
          <w:b/>
        </w:rPr>
        <w:t>method</w:t>
      </w:r>
      <w:r>
        <w:t xml:space="preserve"> is used to create the look-and-feel of the game and the </w:t>
      </w:r>
      <w:r>
        <w:rPr>
          <w:rStyle w:val="VerbatimChar"/>
        </w:rPr>
        <w:t>Grid</w:t>
      </w:r>
      <w:r>
        <w:t xml:space="preserve"> and call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  <w:r>
        <w:t xml:space="preserve"> of </w:t>
      </w:r>
      <w:r>
        <w:rPr>
          <w:rStyle w:val="VerbatimChar"/>
        </w:rPr>
        <w:t>_list</w:t>
      </w:r>
    </w:p>
    <w:p w14:paraId="389834AE" w14:textId="2F98BAF3" w:rsidR="0031041F" w:rsidRDefault="0031041F" w:rsidP="0031041F">
      <w:r w:rsidRPr="0031041F">
        <w:t xml:space="preserve">Finally after the </w:t>
      </w:r>
      <w:r w:rsidRPr="0031041F">
        <w:rPr>
          <w:rStyle w:val="VerbatimChar"/>
          <w:b/>
          <w:bCs/>
          <w:sz w:val="24"/>
        </w:rPr>
        <w:t xml:space="preserve">private void Layout(...) </w:t>
      </w:r>
      <w:proofErr w:type="gramStart"/>
      <w:r w:rsidRPr="0031041F">
        <w:rPr>
          <w:rStyle w:val="VerbatimChar"/>
          <w:b/>
          <w:bCs/>
          <w:sz w:val="24"/>
        </w:rPr>
        <w:t>{ ...</w:t>
      </w:r>
      <w:proofErr w:type="gramEnd"/>
      <w:r w:rsidRPr="0031041F">
        <w:rPr>
          <w:rStyle w:val="VerbatimChar"/>
          <w:b/>
          <w:bCs/>
          <w:sz w:val="24"/>
        </w:rPr>
        <w:t xml:space="preserve"> }</w:t>
      </w:r>
      <w:r w:rsidRPr="0031041F">
        <w:t xml:space="preserve"> </w:t>
      </w:r>
      <w:r w:rsidRPr="0031041F">
        <w:rPr>
          <w:b/>
        </w:rPr>
        <w:t>method</w:t>
      </w:r>
      <w:r w:rsidRPr="0031041F">
        <w:t xml:space="preserve"> the following </w:t>
      </w:r>
      <w:r w:rsidRPr="0031041F">
        <w:rPr>
          <w:rStyle w:val="VerbatimChar"/>
          <w:b/>
          <w:bCs/>
          <w:sz w:val="24"/>
        </w:rPr>
        <w:t>public</w:t>
      </w:r>
      <w:r w:rsidRPr="0031041F">
        <w:t xml:space="preserve"> </w:t>
      </w:r>
      <w:r w:rsidRPr="0031041F">
        <w:rPr>
          <w:b/>
        </w:rPr>
        <w:t>methods</w:t>
      </w:r>
      <w:r w:rsidRPr="0031041F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041F" w14:paraId="27F21F3F" w14:textId="77777777" w:rsidTr="0031041F">
        <w:tc>
          <w:tcPr>
            <w:tcW w:w="10456" w:type="dxa"/>
          </w:tcPr>
          <w:p w14:paraId="0815F267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New(</w:t>
            </w:r>
            <w:proofErr w:type="spellStart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GridView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grid)</w:t>
            </w:r>
          </w:p>
          <w:p w14:paraId="4D011044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CD9D90B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Layout(grid);</w:t>
            </w:r>
          </w:p>
          <w:p w14:paraId="0C685AC2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1A6E7D33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BC5D443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Order(</w:t>
            </w:r>
            <w:proofErr w:type="spellStart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GridView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grid)</w:t>
            </w:r>
          </w:p>
          <w:p w14:paraId="0F6CD3CD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D06218F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list.OrderBy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(o =&gt; o).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SequenceEqual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(_list))</w:t>
            </w:r>
          </w:p>
          <w:p w14:paraId="4F424CBB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D867D59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TimeSpan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duration = (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DateTime.UtcNow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- _timer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).Duration</w:t>
            </w:r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6B8389E2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31041F">
              <w:rPr>
                <w:rFonts w:ascii="Consolas" w:hAnsi="Consolas" w:cs="Consolas"/>
                <w:color w:val="A31515"/>
                <w:lang w:val="en-GB"/>
              </w:rPr>
              <w:t xml:space="preserve">$"Completed in 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>{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duration:</w:t>
            </w:r>
            <w:r w:rsidRPr="0031041F">
              <w:rPr>
                <w:rFonts w:ascii="Consolas" w:hAnsi="Consolas" w:cs="Consolas"/>
                <w:color w:val="A31515"/>
                <w:lang w:val="en-GB"/>
              </w:rPr>
              <w:t>hh</w:t>
            </w:r>
            <w:proofErr w:type="spellEnd"/>
            <w:r w:rsidRPr="0031041F">
              <w:rPr>
                <w:rFonts w:ascii="Consolas" w:hAnsi="Consolas" w:cs="Consolas"/>
                <w:color w:val="A31515"/>
                <w:lang w:val="en-GB"/>
              </w:rPr>
              <w:t>\\:mm\\:ss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31041F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304D990A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grid.IsEnabled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8C5EADA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73A7047" w14:textId="18957569" w:rsidR="0031041F" w:rsidRDefault="0031041F" w:rsidP="0031041F">
            <w:pPr>
              <w:autoSpaceDE w:val="0"/>
              <w:autoSpaceDN w:val="0"/>
              <w:adjustRightInd w:val="0"/>
              <w:spacing w:before="0" w:after="0"/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AC12052" w14:textId="77777777" w:rsidR="0031041F" w:rsidRDefault="0031041F" w:rsidP="0031041F">
      <w:pPr>
        <w:pStyle w:val="BlockQuote"/>
      </w:pP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tup and start playing the game by calling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and </w:t>
      </w:r>
      <w:r>
        <w:rPr>
          <w:rStyle w:val="VerbatimChar"/>
        </w:rPr>
        <w:t>Order</w:t>
      </w:r>
      <w:r>
        <w:t xml:space="preserve"> </w:t>
      </w:r>
      <w:r>
        <w:rPr>
          <w:b/>
        </w:rPr>
        <w:t>method</w:t>
      </w:r>
      <w:r>
        <w:t xml:space="preserve"> will check to see if the elements are in order then display a message to say how long the game took to complete</w:t>
      </w:r>
    </w:p>
    <w:p w14:paraId="125A7AED" w14:textId="709D2299" w:rsidR="0031041F" w:rsidRDefault="0031041F" w:rsidP="0031041F">
      <w:pPr>
        <w:pStyle w:val="Heading2"/>
      </w:pPr>
      <w:r>
        <w:lastRenderedPageBreak/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31041F" w14:paraId="1AA17C55" w14:textId="77777777" w:rsidTr="00BB227A">
        <w:tc>
          <w:tcPr>
            <w:tcW w:w="5341" w:type="dxa"/>
            <w:vAlign w:val="center"/>
            <w:hideMark/>
          </w:tcPr>
          <w:p w14:paraId="342A9484" w14:textId="77777777" w:rsidR="0031041F" w:rsidRDefault="0031041F" w:rsidP="00BB22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24AAF8" wp14:editId="02570323">
                  <wp:extent cx="2647944" cy="2525495"/>
                  <wp:effectExtent l="0" t="0" r="635" b="8255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4" cy="252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0904B31" w14:textId="77777777" w:rsidR="0031041F" w:rsidRDefault="0031041F" w:rsidP="00BB227A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402B8113" w14:textId="77777777" w:rsidR="0031041F" w:rsidRDefault="0031041F" w:rsidP="0031041F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31041F" w14:paraId="22F67E27" w14:textId="77777777" w:rsidTr="00BB227A">
        <w:tc>
          <w:tcPr>
            <w:tcW w:w="5341" w:type="dxa"/>
            <w:vAlign w:val="center"/>
            <w:hideMark/>
          </w:tcPr>
          <w:p w14:paraId="60039895" w14:textId="77777777" w:rsidR="0031041F" w:rsidRDefault="0031041F" w:rsidP="00BB22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6C08D" wp14:editId="0F45ADF4">
                  <wp:extent cx="2472055" cy="495300"/>
                  <wp:effectExtent l="0" t="0" r="4445" b="0"/>
                  <wp:docPr id="607" name="Picture 60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5016E70" w14:textId="77777777" w:rsidR="0031041F" w:rsidRDefault="0031041F" w:rsidP="00BB227A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699467DE" w14:textId="77777777" w:rsidR="0031041F" w:rsidRDefault="0031041F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6552723C" w14:textId="14F3D739" w:rsidR="0031041F" w:rsidRDefault="0031041F" w:rsidP="0031041F">
      <w:pPr>
        <w:pStyle w:val="Heading2"/>
      </w:pPr>
      <w:r>
        <w:lastRenderedPageBreak/>
        <w:t>Step 7</w:t>
      </w:r>
    </w:p>
    <w:p w14:paraId="26F5605C" w14:textId="77777777" w:rsidR="0031041F" w:rsidRPr="005951C8" w:rsidRDefault="0031041F" w:rsidP="0031041F">
      <w:r w:rsidRPr="005951C8">
        <w:t xml:space="preserve">In the </w:t>
      </w:r>
      <w:r w:rsidRPr="005951C8">
        <w:rPr>
          <w:b/>
        </w:rPr>
        <w:t>Design</w:t>
      </w:r>
      <w:r w:rsidRPr="005951C8">
        <w:t xml:space="preserve"> View and </w:t>
      </w:r>
      <w:r w:rsidRPr="005951C8">
        <w:rPr>
          <w:b/>
        </w:rPr>
        <w:t>XAML</w:t>
      </w:r>
      <w:r w:rsidRPr="005951C8">
        <w:t xml:space="preserve"> View of </w:t>
      </w:r>
      <w:r w:rsidRPr="005951C8">
        <w:rPr>
          <w:b/>
        </w:rPr>
        <w:t>Visual Studio 2019</w:t>
      </w:r>
      <w:r w:rsidRPr="005951C8">
        <w:t xml:space="preserve"> will be displayed, and in this between the </w:t>
      </w:r>
      <w:r w:rsidRPr="005951C8">
        <w:rPr>
          <w:rStyle w:val="VerbatimChar"/>
          <w:b/>
          <w:bCs/>
          <w:sz w:val="24"/>
        </w:rPr>
        <w:t>Grid</w:t>
      </w:r>
      <w:r w:rsidRPr="005951C8">
        <w:t xml:space="preserve"> and </w:t>
      </w:r>
      <w:r w:rsidRPr="005951C8">
        <w:rPr>
          <w:rStyle w:val="VerbatimChar"/>
          <w:b/>
          <w:bCs/>
          <w:sz w:val="24"/>
        </w:rPr>
        <w:t>/Grid</w:t>
      </w:r>
      <w:r w:rsidRPr="005951C8">
        <w:t xml:space="preserve"> elements enter the following </w:t>
      </w:r>
      <w:r w:rsidRPr="005951C8">
        <w:rPr>
          <w:b/>
        </w:rPr>
        <w:t>XAML</w:t>
      </w:r>
      <w:r w:rsidRPr="005951C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041F" w14:paraId="06650E14" w14:textId="77777777" w:rsidTr="00BB227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3ED4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12A284E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GridView</w:t>
            </w:r>
            <w:proofErr w:type="spellEnd"/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="Display"</w:t>
            </w:r>
          </w:p>
          <w:p w14:paraId="4958F148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31041F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31041F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"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</w:p>
          <w:p w14:paraId="742D32CB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SelectionMode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Single"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CanDrag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True"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CanDragItems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True"</w:t>
            </w:r>
          </w:p>
          <w:p w14:paraId="050280AC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AllowDrop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True"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CanReorderItems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True"</w:t>
            </w:r>
          </w:p>
          <w:p w14:paraId="4C0F01C1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DragItemsCompleted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31041F">
              <w:rPr>
                <w:rFonts w:ascii="Consolas" w:hAnsi="Consolas" w:cs="Consolas"/>
                <w:color w:val="0000FF"/>
                <w:lang w:val="en-GB"/>
              </w:rPr>
              <w:t>Display_DragItemsCompleted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"&gt;</w:t>
            </w:r>
          </w:p>
          <w:p w14:paraId="76C31696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GridView.ItemTemplate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354671A7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DataTemplate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A82E291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31041F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Width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Height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="50"</w:t>
            </w:r>
          </w:p>
          <w:p w14:paraId="3A3AB8C8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Background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="{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ThemeResource</w:t>
            </w:r>
            <w:proofErr w:type="spellEnd"/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SystemAccentColor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}"&gt;</w:t>
            </w:r>
          </w:p>
          <w:p w14:paraId="79CF9DE7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TextBlock</w:t>
            </w:r>
            <w:proofErr w:type="spellEnd"/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Text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="{</w:t>
            </w:r>
            <w:r w:rsidRPr="0031041F">
              <w:rPr>
                <w:rFonts w:ascii="Consolas" w:hAnsi="Consolas" w:cs="Consolas"/>
                <w:color w:val="A31515"/>
                <w:lang w:val="en-GB"/>
              </w:rPr>
              <w:t>Binding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}"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FontSize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24"</w:t>
            </w:r>
          </w:p>
          <w:p w14:paraId="2CE9B189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       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31041F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"</w:t>
            </w:r>
          </w:p>
          <w:p w14:paraId="1C4CB01C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       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31041F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"</w:t>
            </w:r>
          </w:p>
          <w:p w14:paraId="450CE5C2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       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Foreground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="White"/&gt;</w:t>
            </w:r>
          </w:p>
          <w:p w14:paraId="1AD7172D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/</w:t>
            </w:r>
            <w:r w:rsidRPr="0031041F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8A0C8B4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DataTemplate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B407370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GridView.ItemTemplate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299658E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GridView.ItemsPanel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1D9D891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ItemsPanelTemplate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D5626A9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ItemsWrapGrid</w:t>
            </w:r>
            <w:proofErr w:type="spellEnd"/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Orientation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="Horizontal"</w:t>
            </w:r>
          </w:p>
          <w:p w14:paraId="6D16287D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   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MaximumRowsOrColumns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6"/&gt;</w:t>
            </w:r>
          </w:p>
          <w:p w14:paraId="061C306F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ItemsPanelTemplate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027AD0E5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GridView.ItemsPanel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3CAC8801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GridView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1EA6BA7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5930B59E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3CB440F8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31041F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31041F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71207CEA" w14:textId="6A2D4A60" w:rsidR="0031041F" w:rsidRDefault="0031041F" w:rsidP="0031041F">
            <w:pPr>
              <w:autoSpaceDE w:val="0"/>
              <w:autoSpaceDN w:val="0"/>
              <w:adjustRightInd w:val="0"/>
              <w:spacing w:before="0" w:after="0"/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31041F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31041F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04FA4EBC" w14:textId="77777777" w:rsidR="0031041F" w:rsidRDefault="0031041F" w:rsidP="0031041F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proofErr w:type="spellStart"/>
      <w:r>
        <w:rPr>
          <w:b/>
        </w:rPr>
        <w:t>ViewBox</w:t>
      </w:r>
      <w:proofErr w:type="spellEnd"/>
      <w:r>
        <w:t xml:space="preserve"> containing a </w:t>
      </w:r>
      <w:proofErr w:type="spellStart"/>
      <w:r>
        <w:rPr>
          <w:b/>
        </w:rPr>
        <w:t>GridView</w:t>
      </w:r>
      <w:proofErr w:type="spellEnd"/>
      <w:r>
        <w:t xml:space="preserve"> that will be the look-and-feel of the game which has the ability to reorder items and has a </w:t>
      </w:r>
      <w:proofErr w:type="spellStart"/>
      <w:r>
        <w:rPr>
          <w:b/>
        </w:rPr>
        <w:t>DataTemplate</w:t>
      </w:r>
      <w:proofErr w:type="spellEnd"/>
      <w:r>
        <w:t xml:space="preserve"> which will represent the items themselves and the </w:t>
      </w:r>
      <w:proofErr w:type="spellStart"/>
      <w:r>
        <w:rPr>
          <w:b/>
        </w:rPr>
        <w:t>ItemsPanel</w:t>
      </w:r>
      <w:proofErr w:type="spellEnd"/>
      <w:r>
        <w:t xml:space="preserve"> of the </w:t>
      </w:r>
      <w:proofErr w:type="spellStart"/>
      <w:r>
        <w:rPr>
          <w:b/>
        </w:rPr>
        <w:t>GridView</w:t>
      </w:r>
      <w:proofErr w:type="spellEnd"/>
      <w:r>
        <w:t xml:space="preserve"> is a </w:t>
      </w:r>
      <w:proofErr w:type="spellStart"/>
      <w:r>
        <w:rPr>
          <w:b/>
        </w:rPr>
        <w:t>ItemsWrapGrid</w:t>
      </w:r>
      <w:proofErr w:type="spellEnd"/>
      <w:r>
        <w:t xml:space="preserve"> to make the items display correctly and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New</w:t>
      </w:r>
      <w:r>
        <w:t xml:space="preserve"> to setup and start the game</w:t>
      </w:r>
    </w:p>
    <w:p w14:paraId="33D32712" w14:textId="77777777" w:rsidR="0031041F" w:rsidRDefault="0031041F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5786AC3A" w14:textId="0767CA93" w:rsidR="0031041F" w:rsidRDefault="0031041F" w:rsidP="0031041F">
      <w:pPr>
        <w:pStyle w:val="Heading2"/>
      </w:pPr>
      <w:r>
        <w:lastRenderedPageBreak/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31041F" w14:paraId="010FB445" w14:textId="77777777" w:rsidTr="00BB227A">
        <w:tc>
          <w:tcPr>
            <w:tcW w:w="5341" w:type="dxa"/>
            <w:vAlign w:val="center"/>
            <w:hideMark/>
          </w:tcPr>
          <w:p w14:paraId="648A1E96" w14:textId="77777777" w:rsidR="0031041F" w:rsidRDefault="0031041F" w:rsidP="00BB22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2F1D1D" wp14:editId="4D7CD992">
                  <wp:extent cx="2472055" cy="328930"/>
                  <wp:effectExtent l="0" t="0" r="4445" b="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1C44174" w14:textId="77777777" w:rsidR="0031041F" w:rsidRDefault="0031041F" w:rsidP="00BB227A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15F58A87" w14:textId="77777777" w:rsidR="0031041F" w:rsidRDefault="0031041F" w:rsidP="0031041F">
      <w:pPr>
        <w:pStyle w:val="Heading2"/>
      </w:pPr>
      <w:r>
        <w:t>Step 9</w:t>
      </w:r>
    </w:p>
    <w:p w14:paraId="07D0189D" w14:textId="77777777" w:rsidR="0031041F" w:rsidRPr="001771D1" w:rsidRDefault="0031041F" w:rsidP="0031041F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1771D1">
        <w:rPr>
          <w:rStyle w:val="VerbatimChar"/>
          <w:b/>
          <w:bCs/>
          <w:sz w:val="24"/>
        </w:rPr>
        <w:t>MainPage</w:t>
      </w:r>
      <w:proofErr w:type="spellEnd"/>
      <w:r w:rsidRPr="001771D1">
        <w:rPr>
          <w:rStyle w:val="VerbatimChar"/>
          <w:b/>
          <w:bCs/>
          <w:sz w:val="24"/>
        </w:rPr>
        <w:t>(</w:t>
      </w:r>
      <w:proofErr w:type="gramEnd"/>
      <w:r w:rsidRPr="001771D1">
        <w:rPr>
          <w:rStyle w:val="VerbatimChar"/>
          <w:b/>
          <w:bCs/>
          <w:sz w:val="24"/>
        </w:rPr>
        <w:t>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041F" w14:paraId="6D378715" w14:textId="77777777" w:rsidTr="00BB227A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4012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582E22F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92BFCBD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1041F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378BCC6E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92E75C6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library.New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5668F04A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12D72C0A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3C13759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1041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Display_</w:t>
            </w:r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DragItemsCompleted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ListViewBase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sender,</w:t>
            </w:r>
          </w:p>
          <w:p w14:paraId="0675489F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DragItemsCompletedEventArgs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1041F">
              <w:rPr>
                <w:rFonts w:ascii="Consolas" w:hAnsi="Consolas" w:cs="Consolas"/>
                <w:color w:val="000000"/>
                <w:lang w:val="en-GB"/>
              </w:rPr>
              <w:t>args</w:t>
            </w:r>
            <w:proofErr w:type="spellEnd"/>
            <w:r w:rsidRPr="0031041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5C6FB5D4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49F7D74" w14:textId="77777777" w:rsidR="0031041F" w:rsidRPr="0031041F" w:rsidRDefault="0031041F" w:rsidP="0031041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1041F">
              <w:rPr>
                <w:rFonts w:ascii="Consolas" w:hAnsi="Consolas" w:cs="Consolas"/>
                <w:color w:val="000000"/>
                <w:lang w:val="en-GB"/>
              </w:rPr>
              <w:t>library.Order</w:t>
            </w:r>
            <w:proofErr w:type="spellEnd"/>
            <w:proofErr w:type="gramEnd"/>
            <w:r w:rsidRPr="0031041F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7A6AC5E9" w14:textId="359C9326" w:rsidR="0031041F" w:rsidRDefault="0031041F" w:rsidP="0031041F">
            <w:pPr>
              <w:autoSpaceDE w:val="0"/>
              <w:autoSpaceDN w:val="0"/>
              <w:adjustRightInd w:val="0"/>
              <w:spacing w:before="0" w:after="0"/>
            </w:pPr>
            <w:r w:rsidRPr="0031041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43E48967" w14:textId="77777777" w:rsidR="0031041F" w:rsidRDefault="0031041F" w:rsidP="0031041F">
      <w:pPr>
        <w:pStyle w:val="BlockQuote"/>
        <w:rPr>
          <w:rFonts w:asciiTheme="majorHAnsi" w:hAnsiTheme="majorHAnsi"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In the </w:t>
      </w:r>
      <w:proofErr w:type="spellStart"/>
      <w:r>
        <w:rPr>
          <w:rStyle w:val="VerbatimChar"/>
        </w:rPr>
        <w:t>New_Click</w:t>
      </w:r>
      <w:proofErr w:type="spellEnd"/>
      <w:r>
        <w:rPr>
          <w:rStyle w:val="VerbatimChar"/>
        </w:rPr>
        <w:t>(...)</w:t>
      </w:r>
      <w:r>
        <w:t xml:space="preserve"> </w:t>
      </w:r>
      <w:r>
        <w:rPr>
          <w:b/>
        </w:rPr>
        <w:t>Event</w:t>
      </w:r>
      <w:r>
        <w:t xml:space="preserve"> handler will setup and start the game using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and the </w:t>
      </w:r>
      <w:proofErr w:type="spellStart"/>
      <w:r>
        <w:rPr>
          <w:rStyle w:val="VerbatimChar"/>
        </w:rPr>
        <w:t>Display_DragItemsCompleted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Order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</w:p>
    <w:p w14:paraId="61DA2F92" w14:textId="77777777" w:rsidR="0031041F" w:rsidRDefault="0031041F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4DFFEACC" w14:textId="692F97A9" w:rsidR="0031041F" w:rsidRDefault="0031041F" w:rsidP="0031041F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31041F" w14:paraId="75035482" w14:textId="77777777" w:rsidTr="00BB227A">
        <w:tc>
          <w:tcPr>
            <w:tcW w:w="5341" w:type="dxa"/>
            <w:vAlign w:val="center"/>
            <w:hideMark/>
          </w:tcPr>
          <w:p w14:paraId="6DDF7703" w14:textId="77777777" w:rsidR="0031041F" w:rsidRDefault="0031041F" w:rsidP="00BB22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B38F94" wp14:editId="0897FCEE">
                  <wp:extent cx="1109980" cy="228600"/>
                  <wp:effectExtent l="0" t="0" r="0" b="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0E5A54D" w14:textId="77777777" w:rsidR="0031041F" w:rsidRDefault="0031041F" w:rsidP="00BB227A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1BCE01C1" w14:textId="77777777" w:rsidR="0031041F" w:rsidRDefault="0031041F" w:rsidP="0031041F">
      <w:pPr>
        <w:pStyle w:val="Heading2"/>
      </w:pPr>
      <w:r>
        <w:t>Step 11</w:t>
      </w:r>
    </w:p>
    <w:p w14:paraId="47DBD947" w14:textId="77777777" w:rsidR="0031041F" w:rsidRDefault="0031041F" w:rsidP="0031041F">
      <w:pPr>
        <w:rPr>
          <w:rFonts w:asciiTheme="minorHAnsi" w:hAnsiTheme="minorHAnsi"/>
        </w:rPr>
      </w:pPr>
      <w:r>
        <w:t xml:space="preserve">Once the Application is running use </w:t>
      </w:r>
      <w:r>
        <w:rPr>
          <w:b/>
        </w:rPr>
        <w:t>New</w:t>
      </w:r>
      <w:r>
        <w:t xml:space="preserve"> to start playing, you can win by putting all the numbers in order from </w:t>
      </w:r>
      <w:r>
        <w:rPr>
          <w:b/>
        </w:rPr>
        <w:t>1</w:t>
      </w:r>
      <w:r>
        <w:t xml:space="preserve"> to </w:t>
      </w:r>
      <w:r>
        <w:rPr>
          <w:b/>
        </w:rPr>
        <w:t>36</w:t>
      </w:r>
      <w:r>
        <w:t xml:space="preserve"> from left to right as quickly as possible by </w:t>
      </w:r>
      <w:proofErr w:type="spellStart"/>
      <w:r>
        <w:t>draging</w:t>
      </w:r>
      <w:proofErr w:type="spellEnd"/>
      <w:r>
        <w:t xml:space="preserve"> and moving them into the correct positions.</w:t>
      </w:r>
    </w:p>
    <w:p w14:paraId="53C4E298" w14:textId="77777777" w:rsidR="0031041F" w:rsidRDefault="0031041F" w:rsidP="0031041F">
      <w:pPr>
        <w:jc w:val="center"/>
      </w:pPr>
      <w:r>
        <w:rPr>
          <w:noProof/>
        </w:rPr>
        <w:drawing>
          <wp:inline distT="0" distB="0" distL="0" distR="0" wp14:anchorId="49CEF9F9" wp14:editId="6E2E75BD">
            <wp:extent cx="4956521" cy="3172174"/>
            <wp:effectExtent l="0" t="0" r="0" b="9525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521" cy="31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B2D1" w14:textId="77777777" w:rsidR="0031041F" w:rsidRDefault="0031041F" w:rsidP="0031041F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31041F" w14:paraId="16F024AB" w14:textId="77777777" w:rsidTr="00BB227A">
        <w:tc>
          <w:tcPr>
            <w:tcW w:w="5341" w:type="dxa"/>
            <w:vAlign w:val="center"/>
            <w:hideMark/>
          </w:tcPr>
          <w:p w14:paraId="7E19CE58" w14:textId="77777777" w:rsidR="0031041F" w:rsidRDefault="0031041F" w:rsidP="00BB22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ECEEE9" wp14:editId="409658AE">
                  <wp:extent cx="433705" cy="300355"/>
                  <wp:effectExtent l="0" t="0" r="4445" b="4445"/>
                  <wp:docPr id="611" name="Picture 61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F0DFEAE" w14:textId="77777777" w:rsidR="0031041F" w:rsidRDefault="0031041F" w:rsidP="00BB227A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15BB643A" w14:textId="77777777" w:rsidR="0031041F" w:rsidRDefault="0031041F" w:rsidP="0031041F"/>
    <w:p w14:paraId="5100D013" w14:textId="77777777" w:rsidR="0031041F" w:rsidRDefault="0031041F" w:rsidP="0031041F"/>
    <w:p w14:paraId="00C5F78F" w14:textId="50B883D1" w:rsidR="00B45363" w:rsidRDefault="00B45363" w:rsidP="00B45363"/>
    <w:p w14:paraId="45B6E531" w14:textId="77777777" w:rsidR="00B45363" w:rsidRDefault="00B45363" w:rsidP="00B45363"/>
    <w:sectPr w:rsidR="00B45363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AC023" w14:textId="77777777" w:rsidR="006248CE" w:rsidRDefault="006248CE" w:rsidP="00D80BAA">
      <w:pPr>
        <w:spacing w:before="0" w:after="0"/>
      </w:pPr>
      <w:r>
        <w:separator/>
      </w:r>
    </w:p>
  </w:endnote>
  <w:endnote w:type="continuationSeparator" w:id="0">
    <w:p w14:paraId="2F651F48" w14:textId="77777777" w:rsidR="006248CE" w:rsidRDefault="006248CE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4A3CCAD3" w14:textId="77777777" w:rsidR="00CE147A" w:rsidRPr="00E271D3" w:rsidRDefault="00CE147A" w:rsidP="00CE147A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193DD8FF" wp14:editId="74BA6807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2E35D9FE" wp14:editId="62F8AC14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E5257A6" w14:textId="77777777" w:rsidR="00CE147A" w:rsidRDefault="00CE147A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43FD1" w14:textId="77777777" w:rsidR="006248CE" w:rsidRDefault="006248CE" w:rsidP="00D80BAA">
      <w:pPr>
        <w:spacing w:before="0" w:after="0"/>
      </w:pPr>
      <w:r>
        <w:separator/>
      </w:r>
    </w:p>
  </w:footnote>
  <w:footnote w:type="continuationSeparator" w:id="0">
    <w:p w14:paraId="6E627474" w14:textId="77777777" w:rsidR="006248CE" w:rsidRDefault="006248CE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F56E" w14:textId="439491D6" w:rsidR="0031041F" w:rsidRDefault="0031041F" w:rsidP="00D80BAA">
    <w:pPr>
      <w:pStyle w:val="Heading1"/>
    </w:pPr>
    <w:r>
      <w:t>Universal Windows Platform – Order 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61F22"/>
    <w:rsid w:val="00070F6E"/>
    <w:rsid w:val="00074EF7"/>
    <w:rsid w:val="00077C6D"/>
    <w:rsid w:val="0008777F"/>
    <w:rsid w:val="0009061A"/>
    <w:rsid w:val="00092279"/>
    <w:rsid w:val="000961E7"/>
    <w:rsid w:val="00097D75"/>
    <w:rsid w:val="00097ECE"/>
    <w:rsid w:val="000A3CEA"/>
    <w:rsid w:val="000B1FAC"/>
    <w:rsid w:val="000B3B9E"/>
    <w:rsid w:val="000C4C8E"/>
    <w:rsid w:val="000C61F2"/>
    <w:rsid w:val="000D51F7"/>
    <w:rsid w:val="000F4AA2"/>
    <w:rsid w:val="001104BA"/>
    <w:rsid w:val="00133FA5"/>
    <w:rsid w:val="001375C3"/>
    <w:rsid w:val="00143D8C"/>
    <w:rsid w:val="00156534"/>
    <w:rsid w:val="00157685"/>
    <w:rsid w:val="00160B04"/>
    <w:rsid w:val="001615B0"/>
    <w:rsid w:val="0016178E"/>
    <w:rsid w:val="001624E5"/>
    <w:rsid w:val="00165BB7"/>
    <w:rsid w:val="001771D1"/>
    <w:rsid w:val="00196486"/>
    <w:rsid w:val="001A0FDE"/>
    <w:rsid w:val="001B3CEF"/>
    <w:rsid w:val="001D3455"/>
    <w:rsid w:val="001D4128"/>
    <w:rsid w:val="001D4A09"/>
    <w:rsid w:val="001D50BA"/>
    <w:rsid w:val="001E26CD"/>
    <w:rsid w:val="001F1815"/>
    <w:rsid w:val="001F20C2"/>
    <w:rsid w:val="00214112"/>
    <w:rsid w:val="00223D6E"/>
    <w:rsid w:val="002325BC"/>
    <w:rsid w:val="00232A38"/>
    <w:rsid w:val="002607E5"/>
    <w:rsid w:val="00276151"/>
    <w:rsid w:val="00277B4F"/>
    <w:rsid w:val="002925AA"/>
    <w:rsid w:val="002A4A0C"/>
    <w:rsid w:val="002A5C7A"/>
    <w:rsid w:val="002C2DFB"/>
    <w:rsid w:val="002E3010"/>
    <w:rsid w:val="002F125C"/>
    <w:rsid w:val="00307BD2"/>
    <w:rsid w:val="0031041F"/>
    <w:rsid w:val="00340368"/>
    <w:rsid w:val="00352631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B3CC4"/>
    <w:rsid w:val="003B5DBA"/>
    <w:rsid w:val="003B6978"/>
    <w:rsid w:val="003B6FE7"/>
    <w:rsid w:val="003C015F"/>
    <w:rsid w:val="003C332E"/>
    <w:rsid w:val="003E046F"/>
    <w:rsid w:val="003E4CF5"/>
    <w:rsid w:val="003F0D94"/>
    <w:rsid w:val="003F20A7"/>
    <w:rsid w:val="00400207"/>
    <w:rsid w:val="00411700"/>
    <w:rsid w:val="00415FB1"/>
    <w:rsid w:val="004161F2"/>
    <w:rsid w:val="004245C6"/>
    <w:rsid w:val="00442E98"/>
    <w:rsid w:val="0044698F"/>
    <w:rsid w:val="00451F20"/>
    <w:rsid w:val="00457DAB"/>
    <w:rsid w:val="00466151"/>
    <w:rsid w:val="00467794"/>
    <w:rsid w:val="00485E32"/>
    <w:rsid w:val="00491100"/>
    <w:rsid w:val="00491E31"/>
    <w:rsid w:val="004970A4"/>
    <w:rsid w:val="004B0FC1"/>
    <w:rsid w:val="004B521C"/>
    <w:rsid w:val="004D2D1B"/>
    <w:rsid w:val="004E016F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141"/>
    <w:rsid w:val="00517BCC"/>
    <w:rsid w:val="005231A9"/>
    <w:rsid w:val="005302BF"/>
    <w:rsid w:val="005431EA"/>
    <w:rsid w:val="00564558"/>
    <w:rsid w:val="00567B4E"/>
    <w:rsid w:val="00580A8B"/>
    <w:rsid w:val="00590D07"/>
    <w:rsid w:val="005951C8"/>
    <w:rsid w:val="005A20B2"/>
    <w:rsid w:val="005A5A1C"/>
    <w:rsid w:val="005C1F0C"/>
    <w:rsid w:val="005D3E3D"/>
    <w:rsid w:val="005E31EB"/>
    <w:rsid w:val="005E60CD"/>
    <w:rsid w:val="005F53B7"/>
    <w:rsid w:val="005F7612"/>
    <w:rsid w:val="00603A18"/>
    <w:rsid w:val="006224F5"/>
    <w:rsid w:val="0062254E"/>
    <w:rsid w:val="006248CE"/>
    <w:rsid w:val="00624FC3"/>
    <w:rsid w:val="006337DD"/>
    <w:rsid w:val="00637B3D"/>
    <w:rsid w:val="006400E2"/>
    <w:rsid w:val="0065191E"/>
    <w:rsid w:val="00665919"/>
    <w:rsid w:val="00670BDC"/>
    <w:rsid w:val="0067158C"/>
    <w:rsid w:val="00681FEC"/>
    <w:rsid w:val="00686EF5"/>
    <w:rsid w:val="006A34F3"/>
    <w:rsid w:val="006A48D2"/>
    <w:rsid w:val="006A4A25"/>
    <w:rsid w:val="006A5171"/>
    <w:rsid w:val="006D1137"/>
    <w:rsid w:val="006E25D8"/>
    <w:rsid w:val="00703A77"/>
    <w:rsid w:val="00713EE1"/>
    <w:rsid w:val="00721EF8"/>
    <w:rsid w:val="0072211E"/>
    <w:rsid w:val="007306CC"/>
    <w:rsid w:val="00741B34"/>
    <w:rsid w:val="00746B58"/>
    <w:rsid w:val="00754109"/>
    <w:rsid w:val="00756AB3"/>
    <w:rsid w:val="007810CC"/>
    <w:rsid w:val="00781B97"/>
    <w:rsid w:val="00784D58"/>
    <w:rsid w:val="00786B58"/>
    <w:rsid w:val="00791282"/>
    <w:rsid w:val="007A03FC"/>
    <w:rsid w:val="007A432C"/>
    <w:rsid w:val="007D7473"/>
    <w:rsid w:val="007F0F76"/>
    <w:rsid w:val="007F5E69"/>
    <w:rsid w:val="00807CB6"/>
    <w:rsid w:val="0081111F"/>
    <w:rsid w:val="00814A5E"/>
    <w:rsid w:val="00830EC6"/>
    <w:rsid w:val="008501F1"/>
    <w:rsid w:val="00854550"/>
    <w:rsid w:val="00861121"/>
    <w:rsid w:val="0086396B"/>
    <w:rsid w:val="00865A8D"/>
    <w:rsid w:val="008811DB"/>
    <w:rsid w:val="008B2D2F"/>
    <w:rsid w:val="008B334F"/>
    <w:rsid w:val="008B47C8"/>
    <w:rsid w:val="008D2B9C"/>
    <w:rsid w:val="008D6863"/>
    <w:rsid w:val="008E056B"/>
    <w:rsid w:val="008E2525"/>
    <w:rsid w:val="008E3C89"/>
    <w:rsid w:val="008F7E75"/>
    <w:rsid w:val="00923F43"/>
    <w:rsid w:val="00924ED7"/>
    <w:rsid w:val="00924F3E"/>
    <w:rsid w:val="00936A6C"/>
    <w:rsid w:val="0094329F"/>
    <w:rsid w:val="00945ED4"/>
    <w:rsid w:val="009652C8"/>
    <w:rsid w:val="009664FD"/>
    <w:rsid w:val="00973161"/>
    <w:rsid w:val="00982141"/>
    <w:rsid w:val="0098744F"/>
    <w:rsid w:val="00990BFC"/>
    <w:rsid w:val="00994F6A"/>
    <w:rsid w:val="009A2A96"/>
    <w:rsid w:val="009A4801"/>
    <w:rsid w:val="009A5077"/>
    <w:rsid w:val="009D0562"/>
    <w:rsid w:val="009D6CB9"/>
    <w:rsid w:val="009D7F1E"/>
    <w:rsid w:val="009E1191"/>
    <w:rsid w:val="009E38C3"/>
    <w:rsid w:val="009E6B26"/>
    <w:rsid w:val="00A00482"/>
    <w:rsid w:val="00A03D81"/>
    <w:rsid w:val="00A07F0D"/>
    <w:rsid w:val="00A20404"/>
    <w:rsid w:val="00A24C97"/>
    <w:rsid w:val="00A26A16"/>
    <w:rsid w:val="00A3337F"/>
    <w:rsid w:val="00A33855"/>
    <w:rsid w:val="00A44879"/>
    <w:rsid w:val="00A45105"/>
    <w:rsid w:val="00A56D60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D29C5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45363"/>
    <w:rsid w:val="00B620AF"/>
    <w:rsid w:val="00B86B75"/>
    <w:rsid w:val="00BA0BBF"/>
    <w:rsid w:val="00BA2019"/>
    <w:rsid w:val="00BC48D5"/>
    <w:rsid w:val="00BE603D"/>
    <w:rsid w:val="00C0674C"/>
    <w:rsid w:val="00C11BEB"/>
    <w:rsid w:val="00C12184"/>
    <w:rsid w:val="00C349E8"/>
    <w:rsid w:val="00C36279"/>
    <w:rsid w:val="00C426E8"/>
    <w:rsid w:val="00C52E3F"/>
    <w:rsid w:val="00C543C2"/>
    <w:rsid w:val="00C62E53"/>
    <w:rsid w:val="00C63A29"/>
    <w:rsid w:val="00C751B1"/>
    <w:rsid w:val="00C77080"/>
    <w:rsid w:val="00C77968"/>
    <w:rsid w:val="00C80F34"/>
    <w:rsid w:val="00C93DA6"/>
    <w:rsid w:val="00CA6141"/>
    <w:rsid w:val="00CB5A31"/>
    <w:rsid w:val="00CE147A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C1AA8"/>
    <w:rsid w:val="00DD6D4E"/>
    <w:rsid w:val="00DE2FAF"/>
    <w:rsid w:val="00DE5308"/>
    <w:rsid w:val="00DF1783"/>
    <w:rsid w:val="00DF325E"/>
    <w:rsid w:val="00DF62E7"/>
    <w:rsid w:val="00E12FE1"/>
    <w:rsid w:val="00E271D3"/>
    <w:rsid w:val="00E313CB"/>
    <w:rsid w:val="00E315A3"/>
    <w:rsid w:val="00E435A2"/>
    <w:rsid w:val="00E62134"/>
    <w:rsid w:val="00E72AD7"/>
    <w:rsid w:val="00E85802"/>
    <w:rsid w:val="00E874F2"/>
    <w:rsid w:val="00EA04D0"/>
    <w:rsid w:val="00EA1075"/>
    <w:rsid w:val="00EA4C03"/>
    <w:rsid w:val="00EA6D57"/>
    <w:rsid w:val="00EB3820"/>
    <w:rsid w:val="00EC59BB"/>
    <w:rsid w:val="00EF4833"/>
    <w:rsid w:val="00EF7E77"/>
    <w:rsid w:val="00F10CFA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B9C"/>
    <w:rsid w:val="00F80CDE"/>
    <w:rsid w:val="00F90188"/>
    <w:rsid w:val="00F92C49"/>
    <w:rsid w:val="00F92F2B"/>
    <w:rsid w:val="00F97323"/>
    <w:rsid w:val="00FA7FB4"/>
    <w:rsid w:val="00FB40F0"/>
    <w:rsid w:val="00FB4355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E7CD-6709-4E27-868A-1B5205C0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21T13:45:00Z</dcterms:created>
  <dcterms:modified xsi:type="dcterms:W3CDTF">2019-07-21T13:47:00Z</dcterms:modified>
</cp:coreProperties>
</file>